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1"/>
        <w:gridCol w:w="259"/>
        <w:gridCol w:w="190"/>
        <w:gridCol w:w="799"/>
        <w:gridCol w:w="187"/>
        <w:gridCol w:w="1801"/>
        <w:gridCol w:w="1258"/>
        <w:gridCol w:w="22"/>
      </w:tblGrid>
      <w:tr w:rsidR="00AC064C" w:rsidRPr="00AC064C" w14:paraId="4EF86356" w14:textId="77777777" w:rsidTr="003B1A0A">
        <w:trPr>
          <w:trHeight w:val="315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86D07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AMIGOS DE LA MÚSICA DE TORRE PACHECO</w:t>
            </w:r>
          </w:p>
        </w:tc>
      </w:tr>
      <w:tr w:rsidR="00AC064C" w:rsidRPr="00AC064C" w14:paraId="6421F54D" w14:textId="77777777" w:rsidTr="003B1A0A">
        <w:trPr>
          <w:trHeight w:val="300"/>
        </w:trPr>
        <w:tc>
          <w:tcPr>
            <w:tcW w:w="863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A89F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Isidoro Jesús Martínez López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C9A8E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47F5CFC9" w14:textId="77777777" w:rsidTr="003B1A0A">
        <w:trPr>
          <w:trHeight w:val="300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8244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156A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784B8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</w:tr>
      <w:tr w:rsidR="00AC064C" w:rsidRPr="00AC064C" w14:paraId="42DD0615" w14:textId="77777777" w:rsidTr="003B1A0A">
        <w:trPr>
          <w:trHeight w:val="300"/>
        </w:trPr>
        <w:tc>
          <w:tcPr>
            <w:tcW w:w="991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311AC7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asociacionamigosmusica@gmail.com</w:t>
            </w:r>
          </w:p>
        </w:tc>
      </w:tr>
      <w:tr w:rsidR="00AC064C" w:rsidRPr="00AC064C" w14:paraId="7B16CD62" w14:textId="77777777" w:rsidTr="003B1A0A">
        <w:trPr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198A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88AA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D12D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B8915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7A04A027" w14:textId="77777777" w:rsidTr="003B1A0A">
        <w:trPr>
          <w:trHeight w:val="315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D211E0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GRUPO DE COROS Y DANZAS VIRGEN DEL ROSARIO DE T.P.</w:t>
            </w:r>
          </w:p>
        </w:tc>
      </w:tr>
      <w:tr w:rsidR="00AC064C" w:rsidRPr="00AC064C" w14:paraId="204BE1B7" w14:textId="77777777" w:rsidTr="003B1A0A">
        <w:trPr>
          <w:trHeight w:val="300"/>
        </w:trPr>
        <w:tc>
          <w:tcPr>
            <w:tcW w:w="664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F9F2" w14:textId="762915E9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RESIDENTE/A: </w:t>
            </w:r>
            <w:r w:rsidR="00224E40">
              <w:rPr>
                <w:rFonts w:ascii="Calibri" w:eastAsia="Times New Roman" w:hAnsi="Calibri" w:cs="Times New Roman"/>
                <w:color w:val="000000"/>
                <w:lang w:eastAsia="es-ES"/>
              </w:rPr>
              <w:t>Mª Carmen Galindo Armero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8377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D622B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35F30D96" w14:textId="77777777" w:rsidTr="003B1A0A">
        <w:trPr>
          <w:trHeight w:val="300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F802" w14:textId="35CD4FFD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  <w:r w:rsidR="00224E40">
              <w:rPr>
                <w:rFonts w:ascii="Calibri" w:eastAsia="Times New Roman" w:hAnsi="Calibri" w:cs="Times New Roman"/>
                <w:color w:val="000000"/>
                <w:lang w:eastAsia="es-ES"/>
              </w:rPr>
              <w:t>64691590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25FE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473CC4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</w:tr>
      <w:tr w:rsidR="00AC064C" w:rsidRPr="00AC064C" w14:paraId="3D0F7F86" w14:textId="77777777" w:rsidTr="003B1A0A">
        <w:trPr>
          <w:trHeight w:val="30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F9ED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C90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A3EE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2C1BF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7B824FEA" w14:textId="77777777" w:rsidTr="003B1A0A">
        <w:trPr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07EE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FD8A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8D4B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06152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0F70C7BF" w14:textId="77777777" w:rsidTr="003B1A0A">
        <w:trPr>
          <w:trHeight w:val="315"/>
        </w:trPr>
        <w:tc>
          <w:tcPr>
            <w:tcW w:w="66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0CF00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MUSICAL LUÍS PACHECO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20ABE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2E965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24F8D48F" w14:textId="77777777" w:rsidTr="003B1A0A">
        <w:trPr>
          <w:trHeight w:val="300"/>
        </w:trPr>
        <w:tc>
          <w:tcPr>
            <w:tcW w:w="863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AE32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Mª José Garcerán Martínez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69CC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73A7B484" w14:textId="77777777" w:rsidTr="003B1A0A">
        <w:trPr>
          <w:trHeight w:val="300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453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616F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BCCA3F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</w:tr>
      <w:tr w:rsidR="00AC064C" w:rsidRPr="00AC064C" w14:paraId="22FF43E1" w14:textId="77777777" w:rsidTr="003B1A0A">
        <w:trPr>
          <w:trHeight w:val="30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1FC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81B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4011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B7AB4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1763A55D" w14:textId="77777777" w:rsidTr="003B1A0A">
        <w:trPr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C536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847B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30B0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486C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3AD919D8" w14:textId="77777777" w:rsidTr="003B1A0A">
        <w:trPr>
          <w:trHeight w:val="315"/>
        </w:trPr>
        <w:tc>
          <w:tcPr>
            <w:tcW w:w="86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B9A2E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CULTURAL LA PIEDRA DEL MAGO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6B5CB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52613EFD" w14:textId="77777777" w:rsidTr="003B1A0A">
        <w:trPr>
          <w:trHeight w:val="300"/>
        </w:trPr>
        <w:tc>
          <w:tcPr>
            <w:tcW w:w="664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38EE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David García Solana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C48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E10A4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52829B19" w14:textId="77777777" w:rsidTr="003B1A0A">
        <w:trPr>
          <w:trHeight w:val="30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60D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 636869260</w:t>
            </w: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217497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</w:tr>
      <w:tr w:rsidR="00AC064C" w:rsidRPr="00AC064C" w14:paraId="051C5B6C" w14:textId="77777777" w:rsidTr="003B1A0A">
        <w:trPr>
          <w:trHeight w:val="300"/>
        </w:trPr>
        <w:tc>
          <w:tcPr>
            <w:tcW w:w="863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EA8A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lapiedradelmago@gmail.com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6B5E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16E9762E" w14:textId="77777777" w:rsidTr="003B1A0A">
        <w:trPr>
          <w:trHeight w:val="315"/>
        </w:trPr>
        <w:tc>
          <w:tcPr>
            <w:tcW w:w="991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EBFA2E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WEB Y REDES SOCIALES: Facebook: @lapiedradelmago; Instagram</w:t>
            </w:r>
          </w:p>
        </w:tc>
      </w:tr>
      <w:tr w:rsidR="00AC064C" w:rsidRPr="00AC064C" w14:paraId="4123EAED" w14:textId="77777777" w:rsidTr="003B1A0A">
        <w:trPr>
          <w:trHeight w:val="315"/>
        </w:trPr>
        <w:tc>
          <w:tcPr>
            <w:tcW w:w="66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7706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CULTURAL PILAR ANTÓN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08B1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3EEFA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62ED30EE" w14:textId="77777777" w:rsidTr="003B1A0A">
        <w:trPr>
          <w:trHeight w:val="300"/>
        </w:trPr>
        <w:tc>
          <w:tcPr>
            <w:tcW w:w="863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548D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Antonia Sánchez Hernández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05F84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06654F36" w14:textId="77777777" w:rsidTr="003B1A0A">
        <w:trPr>
          <w:trHeight w:val="300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FC78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518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294C6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</w:tr>
      <w:tr w:rsidR="00AC064C" w:rsidRPr="00AC064C" w14:paraId="61731055" w14:textId="77777777" w:rsidTr="003B1A0A">
        <w:trPr>
          <w:trHeight w:val="30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6FDA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08F6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AE7D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2EB8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4918E9E1" w14:textId="77777777" w:rsidTr="003B1A0A">
        <w:trPr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68BE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0F07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3664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172AB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26109F6D" w14:textId="77777777" w:rsidTr="003B1A0A">
        <w:trPr>
          <w:trHeight w:val="315"/>
        </w:trPr>
        <w:tc>
          <w:tcPr>
            <w:tcW w:w="86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13BD2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COLECTIVO PICTÓRICO ELLE ACyTE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0D46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7AAE7778" w14:textId="77777777" w:rsidTr="003B1A0A">
        <w:trPr>
          <w:trHeight w:val="300"/>
        </w:trPr>
        <w:tc>
          <w:tcPr>
            <w:tcW w:w="863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DAAF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Mª Carmen González Artero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24D5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336A2E43" w14:textId="77777777" w:rsidTr="003B1A0A">
        <w:trPr>
          <w:trHeight w:val="300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2784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A9C3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88AD3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</w:tr>
      <w:tr w:rsidR="00AC064C" w:rsidRPr="00AC064C" w14:paraId="2B946EB4" w14:textId="77777777" w:rsidTr="003B1A0A">
        <w:trPr>
          <w:trHeight w:val="30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8FEB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DA1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E5F9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842B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5E6BD817" w14:textId="77777777" w:rsidTr="003B1A0A">
        <w:trPr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B6E8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DDBA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F8F7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A181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232BA" w:rsidRPr="00CC049E" w14:paraId="2CB5CAC6" w14:textId="77777777" w:rsidTr="003B1A0A">
        <w:trPr>
          <w:gridAfter w:val="1"/>
          <w:wAfter w:w="22" w:type="dxa"/>
          <w:trHeight w:val="315"/>
        </w:trPr>
        <w:tc>
          <w:tcPr>
            <w:tcW w:w="98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A107D2" w14:textId="77777777" w:rsidR="005232BA" w:rsidRPr="00CC049E" w:rsidRDefault="005232BA" w:rsidP="00F22A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CC049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Ó</w:t>
            </w:r>
            <w:r w:rsidRPr="00CC049E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 PEÑA LOS PRINGAOS DE TORRE-PACHECO</w:t>
            </w:r>
          </w:p>
        </w:tc>
      </w:tr>
      <w:tr w:rsidR="005232BA" w:rsidRPr="00CC049E" w14:paraId="4C1C3192" w14:textId="77777777" w:rsidTr="003B1A0A">
        <w:trPr>
          <w:gridAfter w:val="1"/>
          <w:wAfter w:w="22" w:type="dxa"/>
          <w:trHeight w:val="300"/>
        </w:trPr>
        <w:tc>
          <w:tcPr>
            <w:tcW w:w="9895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30CC58" w14:textId="77777777" w:rsidR="005232BA" w:rsidRPr="00CC049E" w:rsidRDefault="005232BA" w:rsidP="00F2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C049E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Pedro José Baró Jiménez</w:t>
            </w:r>
          </w:p>
        </w:tc>
      </w:tr>
      <w:tr w:rsidR="005232BA" w:rsidRPr="00CC049E" w14:paraId="33ADE0A1" w14:textId="77777777" w:rsidTr="003B1A0A">
        <w:trPr>
          <w:gridAfter w:val="1"/>
          <w:wAfter w:w="22" w:type="dxa"/>
          <w:trHeight w:val="300"/>
        </w:trPr>
        <w:tc>
          <w:tcPr>
            <w:tcW w:w="54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9390" w14:textId="77777777" w:rsidR="005232BA" w:rsidRPr="00CC049E" w:rsidRDefault="005232BA" w:rsidP="00F2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C049E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 605060885</w:t>
            </w:r>
          </w:p>
        </w:tc>
        <w:tc>
          <w:tcPr>
            <w:tcW w:w="4494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78003C" w14:textId="77777777" w:rsidR="005232BA" w:rsidRPr="00CC049E" w:rsidRDefault="005232BA" w:rsidP="00F2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C049E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</w:tr>
      <w:tr w:rsidR="005232BA" w:rsidRPr="00CC049E" w14:paraId="0424D5BD" w14:textId="77777777" w:rsidTr="003B1A0A">
        <w:trPr>
          <w:gridAfter w:val="1"/>
          <w:wAfter w:w="22" w:type="dxa"/>
          <w:trHeight w:val="300"/>
        </w:trPr>
        <w:tc>
          <w:tcPr>
            <w:tcW w:w="9895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8F4A5E" w14:textId="77777777" w:rsidR="005232BA" w:rsidRPr="00CC049E" w:rsidRDefault="005232BA" w:rsidP="00F2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C049E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pjbarojimenez@gmail.com</w:t>
            </w:r>
          </w:p>
        </w:tc>
      </w:tr>
      <w:tr w:rsidR="005232BA" w:rsidRPr="00CC049E" w14:paraId="4361A7AE" w14:textId="77777777" w:rsidTr="003B1A0A">
        <w:trPr>
          <w:gridAfter w:val="1"/>
          <w:wAfter w:w="22" w:type="dxa"/>
          <w:trHeight w:val="315"/>
        </w:trPr>
        <w:tc>
          <w:tcPr>
            <w:tcW w:w="6836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621E" w14:textId="77777777" w:rsidR="005232BA" w:rsidRPr="00CC049E" w:rsidRDefault="005232BA" w:rsidP="00F2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C049E">
              <w:rPr>
                <w:rFonts w:ascii="Calibri" w:eastAsia="Times New Roman" w:hAnsi="Calibri" w:cs="Times New Roman"/>
                <w:color w:val="000000"/>
                <w:lang w:eastAsia="es-ES"/>
              </w:rPr>
              <w:t>WEB Y REDES SOCIALES: facebook</w:t>
            </w:r>
          </w:p>
        </w:tc>
        <w:tc>
          <w:tcPr>
            <w:tcW w:w="3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8E40D" w14:textId="77777777" w:rsidR="005232BA" w:rsidRPr="00CC049E" w:rsidRDefault="005232BA" w:rsidP="00F22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C049E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232BA" w:rsidRPr="00AC064C" w14:paraId="2ED4B142" w14:textId="77777777" w:rsidTr="003B1A0A">
        <w:trPr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88CDE" w14:textId="77777777" w:rsidR="005232BA" w:rsidRPr="00AC064C" w:rsidRDefault="005232BA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0DA6B" w14:textId="77777777" w:rsidR="005232BA" w:rsidRPr="00AC064C" w:rsidRDefault="005232BA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81670" w14:textId="77777777" w:rsidR="005232BA" w:rsidRPr="00AC064C" w:rsidRDefault="005232BA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178D0" w14:textId="77777777" w:rsidR="005232BA" w:rsidRPr="00AC064C" w:rsidRDefault="005232BA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AC064C" w:rsidRPr="00AC064C" w14:paraId="4FBA513D" w14:textId="77777777" w:rsidTr="003B1A0A">
        <w:trPr>
          <w:trHeight w:val="315"/>
        </w:trPr>
        <w:tc>
          <w:tcPr>
            <w:tcW w:w="66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DD62D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 ASOCIACIÓN CABEZO GORDO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E64C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DC7E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0B8ED10E" w14:textId="77777777" w:rsidTr="003B1A0A">
        <w:trPr>
          <w:trHeight w:val="300"/>
        </w:trPr>
        <w:tc>
          <w:tcPr>
            <w:tcW w:w="664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8214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José Víctor Avilés Rosique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08D7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1F632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4397AAD2" w14:textId="77777777" w:rsidTr="003B1A0A">
        <w:trPr>
          <w:trHeight w:val="30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C75A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 646416844</w:t>
            </w: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4A833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</w:tr>
      <w:tr w:rsidR="00AC064C" w:rsidRPr="00AC064C" w14:paraId="6DBEC544" w14:textId="77777777" w:rsidTr="003B1A0A">
        <w:trPr>
          <w:trHeight w:val="300"/>
        </w:trPr>
        <w:tc>
          <w:tcPr>
            <w:tcW w:w="9917" w:type="dxa"/>
            <w:gridSpan w:val="8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810C3A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asociacioncabezogordo@gmail.com</w:t>
            </w:r>
          </w:p>
        </w:tc>
      </w:tr>
      <w:tr w:rsidR="00AC064C" w:rsidRPr="00AC064C" w14:paraId="5C8925FB" w14:textId="77777777" w:rsidTr="003B1A0A">
        <w:trPr>
          <w:trHeight w:val="315"/>
        </w:trPr>
        <w:tc>
          <w:tcPr>
            <w:tcW w:w="991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A2A462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WEB Y REDES SOCIALES: Facebook: Asociación Cabezo Gordo</w:t>
            </w:r>
          </w:p>
        </w:tc>
      </w:tr>
      <w:tr w:rsidR="00AC064C" w:rsidRPr="00AC064C" w14:paraId="495DB72B" w14:textId="77777777" w:rsidTr="003B1A0A">
        <w:trPr>
          <w:trHeight w:val="315"/>
        </w:trPr>
        <w:tc>
          <w:tcPr>
            <w:tcW w:w="66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2FAF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lastRenderedPageBreak/>
              <w:t>ASOCIACIÓN CULTURAL ANIMASPORT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33F2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9CDE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2306A42F" w14:textId="77777777" w:rsidTr="003B1A0A">
        <w:trPr>
          <w:trHeight w:val="300"/>
        </w:trPr>
        <w:tc>
          <w:tcPr>
            <w:tcW w:w="664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BDB2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Cristina Lozano Nieto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1DA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91852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2EFCD715" w14:textId="77777777" w:rsidTr="003B1A0A">
        <w:trPr>
          <w:trHeight w:val="300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60D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C432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0077B2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</w:tr>
      <w:tr w:rsidR="00AC064C" w:rsidRPr="00AC064C" w14:paraId="352F1A90" w14:textId="77777777" w:rsidTr="003B1A0A">
        <w:trPr>
          <w:trHeight w:val="30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1E4A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D8AB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0583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B7A4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7A07CA2E" w14:textId="77777777" w:rsidTr="003B1A0A">
        <w:trPr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CA32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CFBB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249C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228E6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6D100F23" w14:textId="77777777" w:rsidTr="003B1A0A">
        <w:trPr>
          <w:trHeight w:val="315"/>
        </w:trPr>
        <w:tc>
          <w:tcPr>
            <w:tcW w:w="66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4439F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CULTURAL URBAN PLACE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2D672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9A94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44EF3C24" w14:textId="77777777" w:rsidTr="003B1A0A">
        <w:trPr>
          <w:trHeight w:val="300"/>
        </w:trPr>
        <w:tc>
          <w:tcPr>
            <w:tcW w:w="664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A5B5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Santiago García García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CB1F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35135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5F6C806B" w14:textId="77777777" w:rsidTr="003B1A0A">
        <w:trPr>
          <w:trHeight w:val="300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FB7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85B0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D368EA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</w:tr>
      <w:tr w:rsidR="00AC064C" w:rsidRPr="00AC064C" w14:paraId="08426961" w14:textId="77777777" w:rsidTr="003B1A0A">
        <w:trPr>
          <w:trHeight w:val="300"/>
        </w:trPr>
        <w:tc>
          <w:tcPr>
            <w:tcW w:w="863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778A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escuelareplay@gmail.com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1CDD6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7ECDA2D8" w14:textId="77777777" w:rsidTr="003B1A0A">
        <w:trPr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7185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FFDD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A791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916D5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76787B39" w14:textId="77777777" w:rsidTr="003B1A0A">
        <w:trPr>
          <w:trHeight w:val="315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ED44E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CULTURAL GASTRONÓMICA PORRÓN Y CAÑA</w:t>
            </w:r>
          </w:p>
        </w:tc>
      </w:tr>
      <w:tr w:rsidR="00AC064C" w:rsidRPr="00AC064C" w14:paraId="7F6AD881" w14:textId="77777777" w:rsidTr="003B1A0A">
        <w:trPr>
          <w:trHeight w:val="300"/>
        </w:trPr>
        <w:tc>
          <w:tcPr>
            <w:tcW w:w="664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33D8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Ramona García Lorente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9BF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4486A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2DEAB94E" w14:textId="77777777" w:rsidTr="003B1A0A">
        <w:trPr>
          <w:trHeight w:val="30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D070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 639903089</w:t>
            </w: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93107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</w:tr>
      <w:tr w:rsidR="00AC064C" w:rsidRPr="00AC064C" w14:paraId="71636C2E" w14:textId="77777777" w:rsidTr="003B1A0A">
        <w:trPr>
          <w:trHeight w:val="300"/>
        </w:trPr>
        <w:tc>
          <w:tcPr>
            <w:tcW w:w="991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D39E0F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elporrondepacheco@gmail.com</w:t>
            </w:r>
          </w:p>
        </w:tc>
      </w:tr>
      <w:tr w:rsidR="00AC064C" w:rsidRPr="00AC064C" w14:paraId="63FFA5EE" w14:textId="77777777" w:rsidTr="003B1A0A">
        <w:trPr>
          <w:trHeight w:val="315"/>
        </w:trPr>
        <w:tc>
          <w:tcPr>
            <w:tcW w:w="991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3A0C8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WEB Y REDES SOCIALES: www.porronycaña.es; https://elporrondepacheco.blogspot.com; Instagram: @elporrondepacheco ó https://www.instagram.com/elporrondepacheco/; https://www.facebook.com/porron-y-caña-157479274343956</w:t>
            </w:r>
          </w:p>
        </w:tc>
      </w:tr>
      <w:tr w:rsidR="00AC064C" w:rsidRPr="00AC064C" w14:paraId="1C5E0675" w14:textId="77777777" w:rsidTr="003B1A0A">
        <w:trPr>
          <w:trHeight w:val="315"/>
        </w:trPr>
        <w:tc>
          <w:tcPr>
            <w:tcW w:w="66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D8435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GRUPO DE TEATRO EL MANTÓN 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5E2E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ECF9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566CFB6B" w14:textId="77777777" w:rsidTr="003B1A0A">
        <w:trPr>
          <w:trHeight w:val="300"/>
        </w:trPr>
        <w:tc>
          <w:tcPr>
            <w:tcW w:w="664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77FD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Josefa Martínez Marín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1BAD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46B8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4FA2AEA4" w14:textId="77777777" w:rsidTr="003B1A0A">
        <w:trPr>
          <w:trHeight w:val="30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239F" w14:textId="619983FE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C145E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</w:tr>
      <w:tr w:rsidR="00AC064C" w:rsidRPr="00AC064C" w14:paraId="76587922" w14:textId="77777777" w:rsidTr="003B1A0A">
        <w:trPr>
          <w:trHeight w:val="300"/>
        </w:trPr>
        <w:tc>
          <w:tcPr>
            <w:tcW w:w="863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A49E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teatroelmanton@gmail.com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20F78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54074B54" w14:textId="77777777" w:rsidTr="003B1A0A">
        <w:trPr>
          <w:trHeight w:val="315"/>
        </w:trPr>
        <w:tc>
          <w:tcPr>
            <w:tcW w:w="863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080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WEB Y REDES SOCIALES: Facebook (El Mantón)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C1BE8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25507297" w14:textId="77777777" w:rsidTr="003B1A0A">
        <w:trPr>
          <w:trHeight w:val="315"/>
        </w:trPr>
        <w:tc>
          <w:tcPr>
            <w:tcW w:w="66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1AA4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CULTURAL LA HORTICHUELA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D9087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E49C2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4FE6B62D" w14:textId="77777777" w:rsidTr="003B1A0A">
        <w:trPr>
          <w:trHeight w:val="300"/>
        </w:trPr>
        <w:tc>
          <w:tcPr>
            <w:tcW w:w="664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DFE7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Laubi Ben Ghadifa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5A9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B0DA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1E337A4D" w14:textId="77777777" w:rsidTr="003B1A0A">
        <w:trPr>
          <w:trHeight w:val="300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AA45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15A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5843F2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</w:tr>
      <w:tr w:rsidR="00AC064C" w:rsidRPr="00AC064C" w14:paraId="667A1EC1" w14:textId="77777777" w:rsidTr="003B1A0A">
        <w:trPr>
          <w:trHeight w:val="30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9837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515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7A5F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E889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128DEF3C" w14:textId="77777777" w:rsidTr="003B1A0A">
        <w:trPr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CA85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4C8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76FE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AC9D5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591C00D4" w14:textId="77777777" w:rsidTr="003B1A0A">
        <w:trPr>
          <w:trHeight w:val="315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1F9820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CULTURAL DE TEATRO NUESTRA SEÑORA DEL ROSARIO</w:t>
            </w:r>
          </w:p>
        </w:tc>
      </w:tr>
      <w:tr w:rsidR="00AC064C" w:rsidRPr="00AC064C" w14:paraId="611C1404" w14:textId="77777777" w:rsidTr="003B1A0A">
        <w:trPr>
          <w:trHeight w:val="300"/>
        </w:trPr>
        <w:tc>
          <w:tcPr>
            <w:tcW w:w="664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B2DD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Cristina Lozoya Murillo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86B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666A2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4E1424D7" w14:textId="77777777" w:rsidTr="003B1A0A">
        <w:trPr>
          <w:trHeight w:val="300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BC04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A1C5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F7E4DF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</w:tr>
      <w:tr w:rsidR="00AC064C" w:rsidRPr="00AC064C" w14:paraId="497A8B01" w14:textId="77777777" w:rsidTr="003B1A0A">
        <w:trPr>
          <w:trHeight w:val="30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203F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106A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9257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4F9A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36419B72" w14:textId="77777777" w:rsidTr="003B1A0A">
        <w:trPr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918E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FE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27FE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6F92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304DEA31" w14:textId="77777777" w:rsidTr="003B1A0A">
        <w:trPr>
          <w:trHeight w:val="315"/>
        </w:trPr>
        <w:tc>
          <w:tcPr>
            <w:tcW w:w="9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185FB" w14:textId="255AB668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CULTURAL GASTRONÓMICA VILLA DE TORRE PACHECO</w:t>
            </w: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7F1E1A11" w14:textId="77777777" w:rsidTr="003B1A0A">
        <w:trPr>
          <w:trHeight w:val="300"/>
        </w:trPr>
        <w:tc>
          <w:tcPr>
            <w:tcW w:w="863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24F4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Antonio Vicente Almagro Garcí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C8598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6A9EEF14" w14:textId="77777777" w:rsidTr="003B1A0A">
        <w:trPr>
          <w:trHeight w:val="300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F62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6F36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B443EF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</w:tr>
      <w:tr w:rsidR="00AC064C" w:rsidRPr="00AC064C" w14:paraId="6E8AF07A" w14:textId="77777777" w:rsidTr="003B1A0A">
        <w:trPr>
          <w:trHeight w:val="30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C880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C878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61B6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24CD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61496B71" w14:textId="77777777" w:rsidTr="003B1A0A">
        <w:trPr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7BBE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18F2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A51F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092B7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162EFC6C" w14:textId="77777777" w:rsidTr="003B1A0A">
        <w:trPr>
          <w:trHeight w:val="315"/>
        </w:trPr>
        <w:tc>
          <w:tcPr>
            <w:tcW w:w="5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BBCB8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ARUTAM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3C38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1B07F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CBB6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11DA17BC" w14:textId="77777777" w:rsidTr="003B1A0A">
        <w:trPr>
          <w:trHeight w:val="300"/>
        </w:trPr>
        <w:tc>
          <w:tcPr>
            <w:tcW w:w="863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7B1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Edgar Gustavo Macas Herrer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C587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688B3B0F" w14:textId="77777777" w:rsidTr="003B1A0A">
        <w:trPr>
          <w:trHeight w:val="30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469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 605061709</w:t>
            </w: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1ABB2B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</w:tr>
      <w:tr w:rsidR="00AC064C" w:rsidRPr="00AC064C" w14:paraId="78361186" w14:textId="77777777" w:rsidTr="003B1A0A">
        <w:trPr>
          <w:trHeight w:val="300"/>
        </w:trPr>
        <w:tc>
          <w:tcPr>
            <w:tcW w:w="8637" w:type="dxa"/>
            <w:gridSpan w:val="6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5918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gustavo-5991@hotmail.com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BE0A7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5A95D392" w14:textId="77777777" w:rsidTr="003B1A0A">
        <w:trPr>
          <w:trHeight w:val="315"/>
        </w:trPr>
        <w:tc>
          <w:tcPr>
            <w:tcW w:w="991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4B3DF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WEB Y REDES SOCIALES: Facebook ASOCIACION ARUTAM</w:t>
            </w:r>
          </w:p>
        </w:tc>
      </w:tr>
      <w:tr w:rsidR="00AC064C" w:rsidRPr="00AC064C" w14:paraId="2BE12B78" w14:textId="77777777" w:rsidTr="003B1A0A">
        <w:trPr>
          <w:trHeight w:val="315"/>
        </w:trPr>
        <w:tc>
          <w:tcPr>
            <w:tcW w:w="66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27EE0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lastRenderedPageBreak/>
              <w:t>CLUB TAURINO TORRE PACHECO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A345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7973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7AEBECF9" w14:textId="77777777" w:rsidTr="003B1A0A">
        <w:trPr>
          <w:trHeight w:val="300"/>
        </w:trPr>
        <w:tc>
          <w:tcPr>
            <w:tcW w:w="664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5230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Isidro García Guillén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F31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8E312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1A4147BE" w14:textId="77777777" w:rsidTr="003B1A0A">
        <w:trPr>
          <w:trHeight w:val="30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F894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 661427988    609623312</w:t>
            </w: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C323CD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</w:tr>
      <w:tr w:rsidR="00AC064C" w:rsidRPr="00AC064C" w14:paraId="426795E8" w14:textId="77777777" w:rsidTr="003B1A0A">
        <w:trPr>
          <w:trHeight w:val="300"/>
        </w:trPr>
        <w:tc>
          <w:tcPr>
            <w:tcW w:w="863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F67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CORREO ELECTRÓNICO: clubtaurinotp@gmail.com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07CFB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05A06DD1" w14:textId="77777777" w:rsidTr="003B1A0A">
        <w:trPr>
          <w:trHeight w:val="315"/>
        </w:trPr>
        <w:tc>
          <w:tcPr>
            <w:tcW w:w="863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AE44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    twitter @clubtaurinotp 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01708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342685FC" w14:textId="77777777" w:rsidTr="003B1A0A">
        <w:trPr>
          <w:trHeight w:val="315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A1B195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ASOCIACIÓN CULTURAL Y ARTÍSTICA AYEKLAUWN DE MURCIA </w:t>
            </w:r>
          </w:p>
        </w:tc>
      </w:tr>
      <w:tr w:rsidR="00AC064C" w:rsidRPr="00AC064C" w14:paraId="26C64409" w14:textId="77777777" w:rsidTr="003B1A0A">
        <w:trPr>
          <w:trHeight w:val="300"/>
        </w:trPr>
        <w:tc>
          <w:tcPr>
            <w:tcW w:w="863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DAE8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Julia Esther Andreu Pianello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0BF44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480D66FB" w14:textId="77777777" w:rsidTr="003B1A0A">
        <w:trPr>
          <w:trHeight w:val="30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C6D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 659793347</w:t>
            </w: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D40696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</w:tr>
      <w:tr w:rsidR="00AC064C" w:rsidRPr="00AC064C" w14:paraId="0083D541" w14:textId="77777777" w:rsidTr="003B1A0A">
        <w:trPr>
          <w:trHeight w:val="300"/>
        </w:trPr>
        <w:tc>
          <w:tcPr>
            <w:tcW w:w="863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97C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ayeklauwn@gmail.com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EA886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6E8CA4D8" w14:textId="77777777" w:rsidTr="003B1A0A">
        <w:trPr>
          <w:trHeight w:val="315"/>
        </w:trPr>
        <w:tc>
          <w:tcPr>
            <w:tcW w:w="991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98D768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WEB Y REDES SOCIALES: https://ayeklauwn.wordpress.com/; https://www.facebook.com/AyeklauwnAsociacion/</w:t>
            </w:r>
          </w:p>
        </w:tc>
      </w:tr>
      <w:tr w:rsidR="00AC064C" w:rsidRPr="00AC064C" w14:paraId="6AB2F8D0" w14:textId="77777777" w:rsidTr="003B1A0A">
        <w:trPr>
          <w:trHeight w:val="315"/>
        </w:trPr>
        <w:tc>
          <w:tcPr>
            <w:tcW w:w="86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CE5A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MOLINOS DE VIENTO DE TORRE PACHECO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258B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07FFE2E5" w14:textId="77777777" w:rsidTr="003B1A0A">
        <w:trPr>
          <w:trHeight w:val="300"/>
        </w:trPr>
        <w:tc>
          <w:tcPr>
            <w:tcW w:w="664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3F9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Manuel Mateo Peñalver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8F1D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64C0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7F30D1EA" w14:textId="77777777" w:rsidTr="003B1A0A">
        <w:trPr>
          <w:trHeight w:val="300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14C6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E8DD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0746B8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</w:tr>
      <w:tr w:rsidR="00AC064C" w:rsidRPr="00AC064C" w14:paraId="72060E24" w14:textId="77777777" w:rsidTr="003B1A0A">
        <w:trPr>
          <w:trHeight w:val="300"/>
        </w:trPr>
        <w:tc>
          <w:tcPr>
            <w:tcW w:w="991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F1EC6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molinostorrepacheco@gmail.com</w:t>
            </w:r>
          </w:p>
        </w:tc>
      </w:tr>
      <w:tr w:rsidR="00AC064C" w:rsidRPr="00AC064C" w14:paraId="2370C3B5" w14:textId="77777777" w:rsidTr="003B1A0A">
        <w:trPr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712A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3C4A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A93D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97882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76B74CE3" w14:textId="77777777" w:rsidTr="003B1A0A">
        <w:trPr>
          <w:trHeight w:val="315"/>
        </w:trPr>
        <w:tc>
          <w:tcPr>
            <w:tcW w:w="66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0BE3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CULTURAL LEVÁNTATE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EE89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D350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4E3F675E" w14:textId="77777777" w:rsidTr="003B1A0A">
        <w:trPr>
          <w:trHeight w:val="300"/>
        </w:trPr>
        <w:tc>
          <w:tcPr>
            <w:tcW w:w="664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A56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Francisco Pulido Ruiz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A9C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4C11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03024E1D" w14:textId="77777777" w:rsidTr="003B1A0A">
        <w:trPr>
          <w:trHeight w:val="300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51D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D45E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84C83A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</w:tr>
      <w:tr w:rsidR="00AC064C" w:rsidRPr="00AC064C" w14:paraId="60CE2CFE" w14:textId="77777777" w:rsidTr="003B1A0A">
        <w:trPr>
          <w:trHeight w:val="30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5760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B12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12C0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F1D28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2A472E5A" w14:textId="77777777" w:rsidTr="003B1A0A">
        <w:trPr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0595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01E5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5CB9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2F754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6D9D51F2" w14:textId="77777777" w:rsidTr="003B1A0A">
        <w:trPr>
          <w:trHeight w:val="315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CA0E90" w14:textId="206B419F" w:rsidR="00AC064C" w:rsidRPr="00AC064C" w:rsidRDefault="008F00ED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GRUPACIÓN MUSICAL DE RONDALLA NTRA. SRA. DEL ROSARIO DE TORRE-PACHECO</w:t>
            </w:r>
          </w:p>
        </w:tc>
      </w:tr>
      <w:tr w:rsidR="00AC064C" w:rsidRPr="00AC064C" w14:paraId="65853A75" w14:textId="77777777" w:rsidTr="003B1A0A">
        <w:trPr>
          <w:trHeight w:val="300"/>
        </w:trPr>
        <w:tc>
          <w:tcPr>
            <w:tcW w:w="664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B47D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Laureano Baños Nieto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F7BF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A608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59B61B88" w14:textId="77777777" w:rsidTr="003B1A0A">
        <w:trPr>
          <w:trHeight w:val="30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958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 659277587</w:t>
            </w: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158C5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</w:tr>
      <w:tr w:rsidR="00AC064C" w:rsidRPr="00AC064C" w14:paraId="6BF76301" w14:textId="77777777" w:rsidTr="003B1A0A">
        <w:trPr>
          <w:trHeight w:val="300"/>
        </w:trPr>
        <w:tc>
          <w:tcPr>
            <w:tcW w:w="991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4B0B25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rondalladetorrepacheco@gmail.com</w:t>
            </w:r>
          </w:p>
        </w:tc>
      </w:tr>
      <w:tr w:rsidR="00AC064C" w:rsidRPr="00AC064C" w14:paraId="27266957" w14:textId="77777777" w:rsidTr="003B1A0A">
        <w:trPr>
          <w:trHeight w:val="315"/>
        </w:trPr>
        <w:tc>
          <w:tcPr>
            <w:tcW w:w="991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9E1208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WEB Y REDES SOCIALES: https://www.youtube.com/channel/UCDscCMhcMa1B5wuzC8u6h2w; https://www.facebook.com/OrquestaDePulsoYPuaDeTorrePacheco</w:t>
            </w:r>
          </w:p>
        </w:tc>
      </w:tr>
      <w:tr w:rsidR="00AC064C" w:rsidRPr="00AC064C" w14:paraId="0C1E6806" w14:textId="77777777" w:rsidTr="003B1A0A">
        <w:trPr>
          <w:trHeight w:val="315"/>
        </w:trPr>
        <w:tc>
          <w:tcPr>
            <w:tcW w:w="66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3FD6F" w14:textId="069C2E22" w:rsidR="00AC064C" w:rsidRPr="00AC064C" w:rsidRDefault="008F00ED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CULTURAL "EL KUARTEL"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E421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A8A75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79FFC10F" w14:textId="77777777" w:rsidTr="003B1A0A">
        <w:trPr>
          <w:trHeight w:val="300"/>
        </w:trPr>
        <w:tc>
          <w:tcPr>
            <w:tcW w:w="664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6688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Daniel Sánchez Parra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134D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424A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611D8854" w14:textId="77777777" w:rsidTr="003B1A0A">
        <w:trPr>
          <w:trHeight w:val="300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66D7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32D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96B7FE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</w:tr>
      <w:tr w:rsidR="00AC064C" w:rsidRPr="00AC064C" w14:paraId="64E98A3F" w14:textId="77777777" w:rsidTr="003B1A0A">
        <w:trPr>
          <w:trHeight w:val="30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DE80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A220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865B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A3E0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674BEA22" w14:textId="77777777" w:rsidTr="003B1A0A">
        <w:trPr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8394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A5C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65A3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A18F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54CF6785" w14:textId="77777777" w:rsidTr="003B1A0A">
        <w:trPr>
          <w:trHeight w:val="315"/>
        </w:trPr>
        <w:tc>
          <w:tcPr>
            <w:tcW w:w="86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1FB9B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FIESTAS HISTÓRICAS DE TORRE-PACHECO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E60AB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7F38E21A" w14:textId="77777777" w:rsidTr="003B1A0A">
        <w:trPr>
          <w:trHeight w:val="300"/>
        </w:trPr>
        <w:tc>
          <w:tcPr>
            <w:tcW w:w="863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4CA2" w14:textId="15E5BCAF" w:rsidR="00AC064C" w:rsidRPr="00200923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ES"/>
              </w:rPr>
            </w:pPr>
            <w:r w:rsidRPr="00200923">
              <w:rPr>
                <w:rFonts w:ascii="Calibri" w:eastAsia="Times New Roman" w:hAnsi="Calibri" w:cs="Times New Roman"/>
                <w:lang w:eastAsia="es-ES"/>
              </w:rPr>
              <w:t>PRESIDENTE/A:</w:t>
            </w:r>
            <w:r w:rsidR="00A258B3">
              <w:rPr>
                <w:rFonts w:ascii="Calibri" w:eastAsia="Times New Roman" w:hAnsi="Calibri" w:cs="Times New Roman"/>
                <w:lang w:eastAsia="es-ES"/>
              </w:rPr>
              <w:t xml:space="preserve"> Juan Hernández Saur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FAB3B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3ECABBD1" w14:textId="77777777" w:rsidTr="003B1A0A">
        <w:trPr>
          <w:trHeight w:val="300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0052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33CF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A48D3A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</w:tr>
      <w:tr w:rsidR="00AC064C" w:rsidRPr="00AC064C" w14:paraId="07CDB7A1" w14:textId="77777777" w:rsidTr="003B1A0A">
        <w:trPr>
          <w:trHeight w:val="300"/>
        </w:trPr>
        <w:tc>
          <w:tcPr>
            <w:tcW w:w="991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94214A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trinitariosyberberiscos@gmail.com</w:t>
            </w:r>
          </w:p>
        </w:tc>
      </w:tr>
      <w:tr w:rsidR="00AC064C" w:rsidRPr="00AC064C" w14:paraId="053A22FF" w14:textId="77777777" w:rsidTr="003B1A0A">
        <w:trPr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4140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3A0F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5241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6446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2E6FF5C6" w14:textId="77777777" w:rsidTr="003B1A0A">
        <w:trPr>
          <w:trHeight w:val="315"/>
        </w:trPr>
        <w:tc>
          <w:tcPr>
            <w:tcW w:w="66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D3760" w14:textId="64056313" w:rsidR="00AC064C" w:rsidRPr="00AC064C" w:rsidRDefault="008F00ED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CORAL POLIFÓNICA ARS ANTIQUA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2343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91F3B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14DBF507" w14:textId="77777777" w:rsidTr="003B1A0A">
        <w:trPr>
          <w:trHeight w:val="300"/>
        </w:trPr>
        <w:tc>
          <w:tcPr>
            <w:tcW w:w="863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7085" w14:textId="59C9546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RESIDENTE/A: </w:t>
            </w:r>
            <w:r w:rsidR="00A258B3">
              <w:rPr>
                <w:rFonts w:ascii="Calibri" w:eastAsia="Times New Roman" w:hAnsi="Calibri" w:cs="Times New Roman"/>
                <w:color w:val="000000"/>
                <w:lang w:eastAsia="es-ES"/>
              </w:rPr>
              <w:t>María Bernal Valverd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D4BA6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7937C62B" w14:textId="77777777" w:rsidTr="003B1A0A">
        <w:trPr>
          <w:trHeight w:val="30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B93A" w14:textId="31F4EA28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F5BBF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</w:tr>
      <w:tr w:rsidR="00AC064C" w:rsidRPr="00AC064C" w14:paraId="6A802470" w14:textId="77777777" w:rsidTr="003B1A0A">
        <w:trPr>
          <w:trHeight w:val="300"/>
        </w:trPr>
        <w:tc>
          <w:tcPr>
            <w:tcW w:w="8637" w:type="dxa"/>
            <w:gridSpan w:val="6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A539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mariabval@hotmail.com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66867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33EB520B" w14:textId="77777777" w:rsidTr="003B1A0A">
        <w:trPr>
          <w:trHeight w:val="315"/>
        </w:trPr>
        <w:tc>
          <w:tcPr>
            <w:tcW w:w="664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2C18A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WEB Y REDES SOCIALES: Facebook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7B7B4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F55CD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76086B9B" w14:textId="77777777" w:rsidTr="003B1A0A">
        <w:trPr>
          <w:trHeight w:val="315"/>
        </w:trPr>
        <w:tc>
          <w:tcPr>
            <w:tcW w:w="585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B74F27" w14:textId="280A1C9D" w:rsidR="00AC064C" w:rsidRPr="00AC064C" w:rsidRDefault="008F00ED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lastRenderedPageBreak/>
              <w:t>PEÑA GASTRONÓMICA BH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47F3B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1E222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D1B2D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520CE98C" w14:textId="77777777" w:rsidTr="003B1A0A">
        <w:trPr>
          <w:trHeight w:val="300"/>
        </w:trPr>
        <w:tc>
          <w:tcPr>
            <w:tcW w:w="664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067B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Ramón Martínez López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6930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E1B5F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0891DFD8" w14:textId="77777777" w:rsidTr="003B1A0A">
        <w:trPr>
          <w:trHeight w:val="300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7820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3C6A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7B91B6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</w:tr>
      <w:tr w:rsidR="00AC064C" w:rsidRPr="00AC064C" w14:paraId="007A0161" w14:textId="77777777" w:rsidTr="003B1A0A">
        <w:trPr>
          <w:trHeight w:val="300"/>
        </w:trPr>
        <w:tc>
          <w:tcPr>
            <w:tcW w:w="863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042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gastronomicabh@gmail.com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D768D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2DAE337D" w14:textId="77777777" w:rsidTr="003B1A0A">
        <w:trPr>
          <w:trHeight w:val="315"/>
        </w:trPr>
        <w:tc>
          <w:tcPr>
            <w:tcW w:w="991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9386FB" w14:textId="64541FFC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WEB Y REDES SOCIALES: Facebook- Gastron</w:t>
            </w:r>
            <w:r w:rsidR="000033A4">
              <w:rPr>
                <w:rFonts w:ascii="Calibri" w:eastAsia="Times New Roman" w:hAnsi="Calibri" w:cs="Times New Roman"/>
                <w:color w:val="000000"/>
                <w:lang w:eastAsia="es-ES"/>
              </w:rPr>
              <w:t>ó</w:t>
            </w: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mica BH de Torre Pacheco</w:t>
            </w:r>
          </w:p>
        </w:tc>
      </w:tr>
      <w:tr w:rsidR="00AC064C" w:rsidRPr="00AC064C" w14:paraId="7810651F" w14:textId="77777777" w:rsidTr="003B1A0A">
        <w:trPr>
          <w:trHeight w:val="315"/>
        </w:trPr>
        <w:tc>
          <w:tcPr>
            <w:tcW w:w="86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9FB5C" w14:textId="2C1FBC13" w:rsidR="00AC064C" w:rsidRPr="00AC064C" w:rsidRDefault="003B1A0A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CULTURAL "IMAGINA Y CREA DE TORRE PACHECO"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CADB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3B1A0A" w:rsidRPr="00AC064C" w14:paraId="72B2FE94" w14:textId="77777777" w:rsidTr="003B1A0A">
        <w:trPr>
          <w:trHeight w:val="315"/>
        </w:trPr>
        <w:tc>
          <w:tcPr>
            <w:tcW w:w="86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5D8F0C1" w14:textId="77777777" w:rsidR="003B1A0A" w:rsidRPr="003B1A0A" w:rsidRDefault="003B1A0A" w:rsidP="003B1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3B1A0A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Ángel Rosique García</w:t>
            </w:r>
            <w:r w:rsidRPr="003B1A0A">
              <w:rPr>
                <w:rFonts w:ascii="Calibri" w:eastAsia="Times New Roman" w:hAnsi="Calibri" w:cs="Times New Roman"/>
                <w:color w:val="000000"/>
                <w:lang w:eastAsia="es-ES"/>
              </w:rPr>
              <w:tab/>
            </w:r>
            <w:r w:rsidRPr="003B1A0A">
              <w:rPr>
                <w:rFonts w:ascii="Calibri" w:eastAsia="Times New Roman" w:hAnsi="Calibri" w:cs="Times New Roman"/>
                <w:color w:val="000000"/>
                <w:lang w:eastAsia="es-ES"/>
              </w:rPr>
              <w:tab/>
              <w:t xml:space="preserve"> </w:t>
            </w:r>
          </w:p>
          <w:p w14:paraId="2E98EA44" w14:textId="7010CFBC" w:rsidR="003B1A0A" w:rsidRPr="003B1A0A" w:rsidRDefault="003B1A0A" w:rsidP="003B1A0A">
            <w:pPr>
              <w:spacing w:after="0" w:line="240" w:lineRule="auto"/>
              <w:ind w:right="-631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3B1A0A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 616582816</w:t>
            </w:r>
            <w:r w:rsidRPr="003B1A0A">
              <w:rPr>
                <w:rFonts w:ascii="Calibri" w:eastAsia="Times New Roman" w:hAnsi="Calibri" w:cs="Times New Roman"/>
                <w:color w:val="000000"/>
                <w:lang w:eastAsia="es-ES"/>
              </w:rPr>
              <w:tab/>
            </w:r>
            <w:r w:rsidRPr="003B1A0A">
              <w:rPr>
                <w:rFonts w:ascii="Calibri" w:eastAsia="Times New Roman" w:hAnsi="Calibri" w:cs="Times New Roman"/>
                <w:color w:val="000000"/>
                <w:lang w:eastAsia="es-ES"/>
              </w:rPr>
              <w:tab/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                                             </w:t>
            </w:r>
            <w:r w:rsidRPr="003B1A0A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  <w:p w14:paraId="3B5FF77D" w14:textId="77777777" w:rsidR="003B1A0A" w:rsidRPr="003B1A0A" w:rsidRDefault="003B1A0A" w:rsidP="003B1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3B1A0A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</w:t>
            </w:r>
            <w:r w:rsidRPr="003B1A0A">
              <w:rPr>
                <w:rFonts w:ascii="Calibri" w:eastAsia="Times New Roman" w:hAnsi="Calibri" w:cs="Times New Roman"/>
                <w:color w:val="000000"/>
                <w:lang w:eastAsia="es-ES"/>
              </w:rPr>
              <w:tab/>
            </w:r>
            <w:r w:rsidRPr="003B1A0A">
              <w:rPr>
                <w:rFonts w:ascii="Calibri" w:eastAsia="Times New Roman" w:hAnsi="Calibri" w:cs="Times New Roman"/>
                <w:color w:val="000000"/>
                <w:lang w:eastAsia="es-ES"/>
              </w:rPr>
              <w:tab/>
            </w:r>
            <w:r w:rsidRPr="003B1A0A">
              <w:rPr>
                <w:rFonts w:ascii="Calibri" w:eastAsia="Times New Roman" w:hAnsi="Calibri" w:cs="Times New Roman"/>
                <w:color w:val="000000"/>
                <w:lang w:eastAsia="es-ES"/>
              </w:rPr>
              <w:tab/>
              <w:t xml:space="preserve"> </w:t>
            </w:r>
          </w:p>
          <w:p w14:paraId="683C80F9" w14:textId="571E127D" w:rsidR="003B1A0A" w:rsidRPr="00AC064C" w:rsidRDefault="003B1A0A" w:rsidP="003B1A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3B1A0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  <w:r w:rsidRPr="003B1A0A">
              <w:rPr>
                <w:rFonts w:ascii="Calibri" w:eastAsia="Times New Roman" w:hAnsi="Calibri" w:cs="Times New Roman"/>
                <w:color w:val="000000"/>
                <w:lang w:eastAsia="es-ES"/>
              </w:rPr>
              <w:tab/>
            </w:r>
            <w:r w:rsidRPr="003B1A0A">
              <w:rPr>
                <w:rFonts w:ascii="Calibri" w:eastAsia="Times New Roman" w:hAnsi="Calibri" w:cs="Times New Roman"/>
                <w:color w:val="000000"/>
                <w:lang w:eastAsia="es-ES"/>
              </w:rPr>
              <w:tab/>
            </w:r>
            <w:r w:rsidRPr="003B1A0A">
              <w:rPr>
                <w:rFonts w:ascii="Calibri" w:eastAsia="Times New Roman" w:hAnsi="Calibri" w:cs="Times New Roman"/>
                <w:color w:val="000000"/>
                <w:lang w:eastAsia="es-ES"/>
              </w:rPr>
              <w:tab/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2CB89B" w14:textId="77777777" w:rsidR="003B1A0A" w:rsidRPr="00AC064C" w:rsidRDefault="003B1A0A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3B1A0A" w:rsidRPr="00AC064C" w14:paraId="5346CD5A" w14:textId="77777777" w:rsidTr="003B1A0A">
        <w:trPr>
          <w:trHeight w:val="315"/>
        </w:trPr>
        <w:tc>
          <w:tcPr>
            <w:tcW w:w="86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B0C49D6" w14:textId="69677B05" w:rsidR="003B1A0A" w:rsidRPr="00AC064C" w:rsidRDefault="003B1A0A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E368D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Ó</w:t>
            </w:r>
            <w:r w:rsidRPr="00E368D0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RAÍCES PACHEQUERAS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793DDA" w14:textId="77777777" w:rsidR="003B1A0A" w:rsidRPr="00AC064C" w:rsidRDefault="003B1A0A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AC064C" w:rsidRPr="00AC064C" w14:paraId="6424B094" w14:textId="77777777" w:rsidTr="003B1A0A">
        <w:trPr>
          <w:trHeight w:val="300"/>
        </w:trPr>
        <w:tc>
          <w:tcPr>
            <w:tcW w:w="664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3FD6" w14:textId="1EB27F3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</w:t>
            </w:r>
            <w:r w:rsidR="003B1A0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3B1A0A">
              <w:rPr>
                <w:rFonts w:ascii="Calibri" w:eastAsia="Times New Roman" w:hAnsi="Calibri" w:cs="Times New Roman"/>
                <w:color w:val="000000"/>
                <w:lang w:eastAsia="es-ES"/>
              </w:rPr>
              <w:t>José Pagán García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CC0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D403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32139F6B" w14:textId="77777777" w:rsidTr="003B1A0A">
        <w:trPr>
          <w:trHeight w:val="300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059D" w14:textId="597B0F53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4EC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3EBE3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TORRE PACHECO</w:t>
            </w:r>
          </w:p>
        </w:tc>
      </w:tr>
      <w:tr w:rsidR="00AC064C" w:rsidRPr="00AC064C" w14:paraId="7CBAE140" w14:textId="77777777" w:rsidTr="003B1A0A">
        <w:trPr>
          <w:trHeight w:val="30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8D22" w14:textId="0CAE09F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</w:t>
            </w:r>
            <w:r w:rsidR="003B1A0A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 w:rsidR="003B1A0A" w:rsidRPr="007E04C8">
              <w:rPr>
                <w:rFonts w:ascii="Calibri" w:eastAsia="Times New Roman" w:hAnsi="Calibri" w:cs="Times New Roman"/>
                <w:color w:val="000000"/>
                <w:lang w:eastAsia="es-ES"/>
              </w:rPr>
              <w:t>asraicespachequeras@gmail.com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3336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5AA3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4E5A6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051AF305" w14:textId="77777777" w:rsidTr="003B1A0A">
        <w:trPr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4D30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E48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204D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7F1FB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5D27C893" w14:textId="77777777" w:rsidTr="003B1A0A">
        <w:trPr>
          <w:trHeight w:val="315"/>
        </w:trPr>
        <w:tc>
          <w:tcPr>
            <w:tcW w:w="66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9A935" w14:textId="770BDDF2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PEÑA FLAMENCA MEL</w:t>
            </w:r>
            <w:r w:rsidR="008F00E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Ó</w:t>
            </w: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 DE ORO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D3E68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FE1D7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05F01DE8" w14:textId="77777777" w:rsidTr="003B1A0A">
        <w:trPr>
          <w:trHeight w:val="300"/>
        </w:trPr>
        <w:tc>
          <w:tcPr>
            <w:tcW w:w="664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9694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Mariano Escudero Roca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8A2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0B518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61592C6E" w14:textId="77777777" w:rsidTr="003B1A0A">
        <w:trPr>
          <w:trHeight w:val="300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0BFE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10C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6AC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ROLDÁN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9CDCE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685B525B" w14:textId="77777777" w:rsidTr="003B1A0A">
        <w:trPr>
          <w:trHeight w:val="300"/>
        </w:trPr>
        <w:tc>
          <w:tcPr>
            <w:tcW w:w="991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0A5493" w14:textId="0EBD0DCE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loferroflamenco.direccion@gmail.com; contacto@festivaldeloferro.org;</w:t>
            </w:r>
          </w:p>
        </w:tc>
      </w:tr>
      <w:tr w:rsidR="00AC064C" w:rsidRPr="00AC064C" w14:paraId="61CC5AFA" w14:textId="77777777" w:rsidTr="003B1A0A">
        <w:trPr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6DCA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941B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B2B6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9E754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660D8B5D" w14:textId="77777777" w:rsidTr="003B1A0A">
        <w:trPr>
          <w:trHeight w:val="315"/>
        </w:trPr>
        <w:tc>
          <w:tcPr>
            <w:tcW w:w="86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B2460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CÍVICO-CULTURAL DE ROLDÁN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F64DF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39166042" w14:textId="77777777" w:rsidTr="003B1A0A">
        <w:trPr>
          <w:trHeight w:val="300"/>
        </w:trPr>
        <w:tc>
          <w:tcPr>
            <w:tcW w:w="664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4C26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Alfonso Martínez Cerdán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0DB8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1235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1DD5A1A0" w14:textId="77777777" w:rsidTr="003B1A0A">
        <w:trPr>
          <w:trHeight w:val="300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83AB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F9BB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6720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ROLDÁN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841EA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0A56D416" w14:textId="77777777" w:rsidTr="003B1A0A">
        <w:trPr>
          <w:trHeight w:val="30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3518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958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9A7B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E3D00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61DE646D" w14:textId="77777777" w:rsidTr="003B1A0A">
        <w:trPr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147A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66E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C345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52AF8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1C04F714" w14:textId="77777777" w:rsidTr="003B1A0A">
        <w:trPr>
          <w:trHeight w:val="315"/>
        </w:trPr>
        <w:tc>
          <w:tcPr>
            <w:tcW w:w="66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F9EDD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L’ARMITA ROCK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E4206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7D3CA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0C8BE706" w14:textId="77777777" w:rsidTr="003B1A0A">
        <w:trPr>
          <w:trHeight w:val="300"/>
        </w:trPr>
        <w:tc>
          <w:tcPr>
            <w:tcW w:w="664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762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Javier Alcázar Cerezuela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D536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F50CE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5B1155ED" w14:textId="77777777" w:rsidTr="003B1A0A">
        <w:trPr>
          <w:trHeight w:val="300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9224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5B6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314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ROLDÁN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B3732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1CCFDA88" w14:textId="77777777" w:rsidTr="003B1A0A">
        <w:trPr>
          <w:trHeight w:val="300"/>
        </w:trPr>
        <w:tc>
          <w:tcPr>
            <w:tcW w:w="863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39FE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larmitarock@hotmail.com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F9765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70BF3C0E" w14:textId="77777777" w:rsidTr="003B1A0A">
        <w:trPr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48E7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BA4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3971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F835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67D3FB97" w14:textId="77777777" w:rsidTr="003B1A0A">
        <w:trPr>
          <w:trHeight w:val="315"/>
        </w:trPr>
        <w:tc>
          <w:tcPr>
            <w:tcW w:w="86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FEAE8" w14:textId="12DCAE02" w:rsidR="00AC064C" w:rsidRPr="00AC064C" w:rsidRDefault="008700E6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CULTURAL Y DEPORTIVA RENACER LATINO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3B002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51252B6F" w14:textId="77777777" w:rsidTr="003B1A0A">
        <w:trPr>
          <w:trHeight w:val="300"/>
        </w:trPr>
        <w:tc>
          <w:tcPr>
            <w:tcW w:w="863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B8E8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Carlos Alberto Echeverría Zaldumbide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D6916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523D2666" w14:textId="77777777" w:rsidTr="003B1A0A">
        <w:trPr>
          <w:trHeight w:val="300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353E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3EED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D4CD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ROLDÁN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199F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13647DA1" w14:textId="77777777" w:rsidTr="003B1A0A">
        <w:trPr>
          <w:trHeight w:val="30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E655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051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6F17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9AB7D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5E414D75" w14:textId="77777777" w:rsidTr="003B1A0A">
        <w:trPr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4B34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C8D5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5D09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BEAF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0327115B" w14:textId="77777777" w:rsidTr="003B1A0A">
        <w:trPr>
          <w:trHeight w:val="315"/>
        </w:trPr>
        <w:tc>
          <w:tcPr>
            <w:tcW w:w="66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571E6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KÍMBARA DEL MAR MENOR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F49B7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BBE0F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52EE7953" w14:textId="77777777" w:rsidTr="003B1A0A">
        <w:trPr>
          <w:trHeight w:val="300"/>
        </w:trPr>
        <w:tc>
          <w:tcPr>
            <w:tcW w:w="863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839D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Ana María Villaescusa Sánchez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2D050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453B7E10" w14:textId="77777777" w:rsidTr="003B1A0A">
        <w:trPr>
          <w:trHeight w:val="30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41C4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 680945677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C32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BALSICA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FD64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654654C3" w14:textId="77777777" w:rsidTr="003B1A0A">
        <w:trPr>
          <w:trHeight w:val="300"/>
        </w:trPr>
        <w:tc>
          <w:tcPr>
            <w:tcW w:w="863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0EB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kimbaraballet@gmail.com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179B0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596AA86D" w14:textId="77777777" w:rsidTr="003B1A0A">
        <w:trPr>
          <w:trHeight w:val="315"/>
        </w:trPr>
        <w:tc>
          <w:tcPr>
            <w:tcW w:w="991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2EB88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WEB Y REDES SOCIALES: Facebook: Kímbara Ballet          Instagram: kimbaraballet</w:t>
            </w:r>
          </w:p>
        </w:tc>
      </w:tr>
      <w:tr w:rsidR="00AC064C" w:rsidRPr="00AC064C" w14:paraId="6BB99789" w14:textId="77777777" w:rsidTr="003B1A0A">
        <w:trPr>
          <w:trHeight w:val="315"/>
        </w:trPr>
        <w:tc>
          <w:tcPr>
            <w:tcW w:w="86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C4812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SOCIO-CULTURAL “CAPICÚA”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5B8A7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458AE841" w14:textId="77777777" w:rsidTr="003B1A0A">
        <w:trPr>
          <w:trHeight w:val="300"/>
        </w:trPr>
        <w:tc>
          <w:tcPr>
            <w:tcW w:w="664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5DCD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lastRenderedPageBreak/>
              <w:t>PRESIDENTE/A: José Luis Ros Fructuoso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6534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54CAB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5B38E751" w14:textId="77777777" w:rsidTr="003B1A0A">
        <w:trPr>
          <w:trHeight w:val="30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DEED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 649299327</w:t>
            </w: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17B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BALSICAS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7BDCB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0666B0DE" w14:textId="77777777" w:rsidTr="003B1A0A">
        <w:trPr>
          <w:trHeight w:val="300"/>
        </w:trPr>
        <w:tc>
          <w:tcPr>
            <w:tcW w:w="8637" w:type="dxa"/>
            <w:gridSpan w:val="6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EEEB6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ros.jluis@gmail.com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87F4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371A4E5F" w14:textId="77777777" w:rsidTr="003B1A0A">
        <w:trPr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8ACBE" w14:textId="7C6994A8" w:rsid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  <w:p w14:paraId="7978E205" w14:textId="77777777" w:rsidR="00BF3BE2" w:rsidRDefault="00BF3BE2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14:paraId="2C9BD65E" w14:textId="4BD5E680" w:rsidR="00BF3BE2" w:rsidRPr="00AC064C" w:rsidRDefault="00BF3BE2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BA3F2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D65EA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B842B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51D90141" w14:textId="77777777" w:rsidTr="003B1A0A">
        <w:trPr>
          <w:trHeight w:val="315"/>
        </w:trPr>
        <w:tc>
          <w:tcPr>
            <w:tcW w:w="863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D69CF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DE BAILE “ESMERALDA TORRES”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0CEC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72DC37C8" w14:textId="77777777" w:rsidTr="003B1A0A">
        <w:trPr>
          <w:trHeight w:val="300"/>
        </w:trPr>
        <w:tc>
          <w:tcPr>
            <w:tcW w:w="664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0278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Esmeralda Torres Sánchez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5FA2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27982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75D92B52" w14:textId="77777777" w:rsidTr="003B1A0A">
        <w:trPr>
          <w:trHeight w:val="300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DF68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540D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A44432" w14:textId="77777777" w:rsidR="00AC064C" w:rsidRPr="00AC064C" w:rsidRDefault="00AC064C" w:rsidP="00200923">
            <w:pPr>
              <w:spacing w:after="0" w:line="240" w:lineRule="auto"/>
              <w:ind w:left="29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DOLORES DE PACHECO</w:t>
            </w:r>
          </w:p>
        </w:tc>
      </w:tr>
      <w:tr w:rsidR="00AC064C" w:rsidRPr="00AC064C" w14:paraId="7CC40CD2" w14:textId="77777777" w:rsidTr="003B1A0A">
        <w:trPr>
          <w:trHeight w:val="30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DDFB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9CF5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3461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B2AC2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15C9CF05" w14:textId="77777777" w:rsidTr="003B1A0A">
        <w:trPr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C4E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D26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406B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F11C7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79DA4B54" w14:textId="77777777" w:rsidTr="003B1A0A">
        <w:trPr>
          <w:trHeight w:val="315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17B07B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AMIGOS DE LA CULTURA Y EL OCIO “LOS DE LA ERMITA”</w:t>
            </w:r>
          </w:p>
        </w:tc>
      </w:tr>
      <w:tr w:rsidR="00AC064C" w:rsidRPr="00AC064C" w14:paraId="408C9203" w14:textId="77777777" w:rsidTr="003B1A0A">
        <w:trPr>
          <w:trHeight w:val="300"/>
        </w:trPr>
        <w:tc>
          <w:tcPr>
            <w:tcW w:w="664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BE0A" w14:textId="4A2EF84E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Josefa P</w:t>
            </w:r>
            <w:r w:rsidR="000033A4">
              <w:rPr>
                <w:rFonts w:ascii="Calibri" w:eastAsia="Times New Roman" w:hAnsi="Calibri" w:cs="Times New Roman"/>
                <w:color w:val="000000"/>
                <w:lang w:eastAsia="es-ES"/>
              </w:rPr>
              <w:t>é</w:t>
            </w: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rez Olmos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6E76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D5CC4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04DBA9D4" w14:textId="77777777" w:rsidTr="003B1A0A">
        <w:trPr>
          <w:trHeight w:val="300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4984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3148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36796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DOLORES DE PACHECO</w:t>
            </w:r>
          </w:p>
        </w:tc>
      </w:tr>
      <w:tr w:rsidR="00AC064C" w:rsidRPr="00AC064C" w14:paraId="6E825272" w14:textId="77777777" w:rsidTr="003B1A0A">
        <w:trPr>
          <w:trHeight w:val="30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DBD7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BF4B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6135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D1A9B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36E9B8D1" w14:textId="77777777" w:rsidTr="003B1A0A">
        <w:trPr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CAB7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8628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5E6E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8A11D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25702207" w14:textId="77777777" w:rsidTr="003B1A0A">
        <w:trPr>
          <w:trHeight w:val="315"/>
        </w:trPr>
        <w:tc>
          <w:tcPr>
            <w:tcW w:w="86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3F74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ASOCIACIÓN CULTURAL LA ERMITA NUEVA 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13D78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74C68FDC" w14:textId="77777777" w:rsidTr="003B1A0A">
        <w:trPr>
          <w:trHeight w:val="300"/>
        </w:trPr>
        <w:tc>
          <w:tcPr>
            <w:tcW w:w="863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1CB7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Antonio Manuel Hernández López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87ED6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3663B3C2" w14:textId="77777777" w:rsidTr="003B1A0A">
        <w:trPr>
          <w:trHeight w:val="300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ED00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ELÉFONO: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D910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52044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DOLORES DE PACHECO</w:t>
            </w:r>
          </w:p>
        </w:tc>
      </w:tr>
      <w:tr w:rsidR="00AC064C" w:rsidRPr="00AC064C" w14:paraId="677B1154" w14:textId="77777777" w:rsidTr="003B1A0A">
        <w:trPr>
          <w:trHeight w:val="30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F84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F39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B141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7F190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2F942391" w14:textId="77777777" w:rsidTr="003B1A0A">
        <w:trPr>
          <w:trHeight w:val="315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B2A2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WEB Y REDES SOCIALES: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D90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C16D" w14:textId="77777777" w:rsidR="00AC064C" w:rsidRPr="00AC064C" w:rsidRDefault="00AC064C" w:rsidP="00AC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31FB4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15E1F1B3" w14:textId="77777777" w:rsidTr="003B1A0A">
        <w:trPr>
          <w:trHeight w:val="315"/>
        </w:trPr>
        <w:tc>
          <w:tcPr>
            <w:tcW w:w="66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55015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CULTURAL BOLERO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E30B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086D8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2A4AFE48" w14:textId="77777777" w:rsidTr="003B1A0A">
        <w:trPr>
          <w:trHeight w:val="300"/>
        </w:trPr>
        <w:tc>
          <w:tcPr>
            <w:tcW w:w="664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22B7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Rosario Marín Alcaraz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934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111F7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3B591F33" w14:textId="77777777" w:rsidTr="003B1A0A">
        <w:trPr>
          <w:trHeight w:val="30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E9E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 646128537</w:t>
            </w: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5FCD7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DOLORES DE PACHECO</w:t>
            </w:r>
          </w:p>
        </w:tc>
      </w:tr>
      <w:tr w:rsidR="00AC064C" w:rsidRPr="00AC064C" w14:paraId="00511984" w14:textId="77777777" w:rsidTr="003B1A0A">
        <w:trPr>
          <w:trHeight w:val="300"/>
        </w:trPr>
        <w:tc>
          <w:tcPr>
            <w:tcW w:w="991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0EB560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rosariomarinalcaraz1968@gmail.com</w:t>
            </w:r>
          </w:p>
        </w:tc>
      </w:tr>
      <w:tr w:rsidR="00AC064C" w:rsidRPr="00AC064C" w14:paraId="5028172B" w14:textId="77777777" w:rsidTr="003B1A0A">
        <w:trPr>
          <w:trHeight w:val="315"/>
        </w:trPr>
        <w:tc>
          <w:tcPr>
            <w:tcW w:w="664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972C" w14:textId="580990EB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WEB Y REDES SOCIALES: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5200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671CA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7E421F59" w14:textId="77777777" w:rsidTr="003B1A0A">
        <w:trPr>
          <w:trHeight w:val="315"/>
        </w:trPr>
        <w:tc>
          <w:tcPr>
            <w:tcW w:w="991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0D9CB9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ASOCIACIÓN MÚSICO FOLKLÓRICA VIRGEN DE LOS DOLORES</w:t>
            </w:r>
          </w:p>
        </w:tc>
      </w:tr>
      <w:tr w:rsidR="00AC064C" w:rsidRPr="00AC064C" w14:paraId="5DCA2873" w14:textId="77777777" w:rsidTr="003B1A0A">
        <w:trPr>
          <w:trHeight w:val="300"/>
        </w:trPr>
        <w:tc>
          <w:tcPr>
            <w:tcW w:w="6649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97B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RESIDENTE/A: José García López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F19E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830F0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AC064C" w:rsidRPr="00AC064C" w14:paraId="60EC363A" w14:textId="77777777" w:rsidTr="003B1A0A">
        <w:trPr>
          <w:trHeight w:val="300"/>
        </w:trPr>
        <w:tc>
          <w:tcPr>
            <w:tcW w:w="58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A5A3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TELÉFONO: 636703352; 649902797</w:t>
            </w:r>
          </w:p>
        </w:tc>
        <w:tc>
          <w:tcPr>
            <w:tcW w:w="4067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A51A3C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POBLACIÓN: DOLORES DE PACHECO</w:t>
            </w:r>
          </w:p>
        </w:tc>
      </w:tr>
      <w:tr w:rsidR="00AC064C" w:rsidRPr="00AC064C" w14:paraId="7017932C" w14:textId="77777777" w:rsidTr="003B1A0A">
        <w:trPr>
          <w:trHeight w:val="300"/>
        </w:trPr>
        <w:tc>
          <w:tcPr>
            <w:tcW w:w="9917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E94561" w14:textId="77777777" w:rsidR="00AC064C" w:rsidRP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CORREO ELECTRÓNICO: selegna311@hotmail.com; rondallavirgendelosdolores@hotmail.com</w:t>
            </w:r>
          </w:p>
        </w:tc>
      </w:tr>
      <w:tr w:rsidR="00AC064C" w:rsidRPr="00AC064C" w14:paraId="6C031D46" w14:textId="77777777" w:rsidTr="003B1A0A">
        <w:trPr>
          <w:trHeight w:val="315"/>
        </w:trPr>
        <w:tc>
          <w:tcPr>
            <w:tcW w:w="991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FBCF1E" w14:textId="77777777" w:rsidR="00AC064C" w:rsidRDefault="00AC064C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AC064C">
              <w:rPr>
                <w:rFonts w:ascii="Calibri" w:eastAsia="Times New Roman" w:hAnsi="Calibri" w:cs="Times New Roman"/>
                <w:color w:val="000000"/>
                <w:lang w:eastAsia="es-ES"/>
              </w:rPr>
              <w:t>WEB Y REDES SOCIALES: Facebook: Rondalla Virgen de los Dolores de Pacheco</w:t>
            </w:r>
          </w:p>
          <w:p w14:paraId="5375DF44" w14:textId="70789BBF" w:rsidR="00F3075B" w:rsidRPr="00AC064C" w:rsidRDefault="00F3075B" w:rsidP="00AC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14:paraId="77594AAA" w14:textId="77777777" w:rsidR="00B426A6" w:rsidRDefault="00B426A6"/>
    <w:sectPr w:rsidR="00B426A6" w:rsidSect="00CF23E3">
      <w:pgSz w:w="11906" w:h="16838" w:code="9"/>
      <w:pgMar w:top="1985" w:right="1077" w:bottom="181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C4"/>
    <w:rsid w:val="000033A4"/>
    <w:rsid w:val="00200923"/>
    <w:rsid w:val="00224E40"/>
    <w:rsid w:val="00232882"/>
    <w:rsid w:val="0028189F"/>
    <w:rsid w:val="00300DC2"/>
    <w:rsid w:val="003B1A0A"/>
    <w:rsid w:val="005232BA"/>
    <w:rsid w:val="00562651"/>
    <w:rsid w:val="006367A9"/>
    <w:rsid w:val="0066749D"/>
    <w:rsid w:val="00781546"/>
    <w:rsid w:val="008700E6"/>
    <w:rsid w:val="008F00ED"/>
    <w:rsid w:val="009105C4"/>
    <w:rsid w:val="0097110A"/>
    <w:rsid w:val="00A258B3"/>
    <w:rsid w:val="00AC064C"/>
    <w:rsid w:val="00AD6885"/>
    <w:rsid w:val="00AF0BA2"/>
    <w:rsid w:val="00B426A6"/>
    <w:rsid w:val="00BD388E"/>
    <w:rsid w:val="00BF3BE2"/>
    <w:rsid w:val="00CF23E3"/>
    <w:rsid w:val="00DE555D"/>
    <w:rsid w:val="00E12CC9"/>
    <w:rsid w:val="00F3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4783"/>
  <w15:chartTrackingRefBased/>
  <w15:docId w15:val="{D91C27FA-E618-448C-83D2-A6C70451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06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06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C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9AB3-D8A6-4379-88FE-9185E2A8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49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ia Campos Navarro</dc:creator>
  <cp:keywords/>
  <dc:description/>
  <cp:lastModifiedBy>Eva Maria Campos Navarro</cp:lastModifiedBy>
  <cp:revision>20</cp:revision>
  <dcterms:created xsi:type="dcterms:W3CDTF">2021-06-14T11:29:00Z</dcterms:created>
  <dcterms:modified xsi:type="dcterms:W3CDTF">2023-03-21T14:11:00Z</dcterms:modified>
</cp:coreProperties>
</file>